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CD" w:rsidRPr="00C401CD" w:rsidRDefault="00C401CD" w:rsidP="00C401CD">
      <w:pPr>
        <w:jc w:val="center"/>
        <w:rPr>
          <w:sz w:val="32"/>
          <w:szCs w:val="32"/>
        </w:rPr>
      </w:pPr>
      <w:r w:rsidRPr="00C401CD">
        <w:rPr>
          <w:sz w:val="32"/>
          <w:szCs w:val="32"/>
        </w:rPr>
        <w:t xml:space="preserve">Структура комитета </w:t>
      </w:r>
    </w:p>
    <w:p w:rsidR="00DF2AA3" w:rsidRDefault="003B211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0.45pt;margin-top:88.8pt;width:49.5pt;height:55.5pt;flip:x;z-index:251659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6" style="position:absolute;margin-left:106.95pt;margin-top:16.8pt;width:245.25pt;height:1in;z-index:251658240">
            <v:textbox>
              <w:txbxContent>
                <w:p w:rsidR="00DF2AA3" w:rsidRPr="00DF2AA3" w:rsidRDefault="00DF2AA3" w:rsidP="00DF2AA3">
                  <w:pPr>
                    <w:jc w:val="center"/>
                    <w:rPr>
                      <w:sz w:val="28"/>
                      <w:szCs w:val="28"/>
                    </w:rPr>
                  </w:pPr>
                  <w:r w:rsidRPr="00DF2AA3">
                    <w:rPr>
                      <w:sz w:val="28"/>
                      <w:szCs w:val="28"/>
                    </w:rPr>
                    <w:t>Председатель комитета по образованию и делам молодежи Администрации Алтайского 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28" type="#_x0000_t32" style="position:absolute;margin-left:277.95pt;margin-top:88.8pt;width:.75pt;height:0;z-index:251660288" o:connectortype="straight">
            <v:stroke endarrow="block"/>
          </v:shape>
        </w:pict>
      </w:r>
    </w:p>
    <w:p w:rsidR="00DF2AA3" w:rsidRPr="00DF2AA3" w:rsidRDefault="00DF2AA3" w:rsidP="00DF2AA3"/>
    <w:p w:rsidR="00DF2AA3" w:rsidRPr="00DF2AA3" w:rsidRDefault="00DF2AA3" w:rsidP="00DF2AA3"/>
    <w:p w:rsidR="00DF2AA3" w:rsidRPr="00DF2AA3" w:rsidRDefault="00DF2AA3" w:rsidP="00DF2AA3"/>
    <w:p w:rsidR="00DF2AA3" w:rsidRPr="00DF2AA3" w:rsidRDefault="00DF2AA3" w:rsidP="00DF2AA3"/>
    <w:p w:rsidR="00DF2AA3" w:rsidRPr="00DF2AA3" w:rsidRDefault="00DF2AA3" w:rsidP="00DF2AA3"/>
    <w:p w:rsidR="00DF2AA3" w:rsidRPr="00DF2AA3" w:rsidRDefault="003B2118" w:rsidP="00DF2AA3">
      <w:r>
        <w:rPr>
          <w:noProof/>
          <w:lang w:eastAsia="ru-RU"/>
        </w:rPr>
        <w:pict>
          <v:shape id="_x0000_s1029" type="#_x0000_t32" style="position:absolute;margin-left:272.7pt;margin-top:6pt;width:57.75pt;height:55.5pt;z-index:251661312" o:connectortype="straight">
            <v:stroke endarrow="block"/>
          </v:shape>
        </w:pict>
      </w:r>
    </w:p>
    <w:p w:rsidR="00DF2AA3" w:rsidRPr="00DF2AA3" w:rsidRDefault="00DF2AA3" w:rsidP="00DF2AA3"/>
    <w:p w:rsidR="00DF2AA3" w:rsidRPr="00DF2AA3" w:rsidRDefault="00DF2AA3" w:rsidP="00DF2AA3"/>
    <w:p w:rsidR="00DF2AA3" w:rsidRPr="00DF2AA3" w:rsidRDefault="00DF2AA3" w:rsidP="00DF2AA3"/>
    <w:p w:rsidR="00DF2AA3" w:rsidRPr="00DF2AA3" w:rsidRDefault="003B2118" w:rsidP="00DF2AA3">
      <w:r>
        <w:rPr>
          <w:noProof/>
          <w:lang w:eastAsia="ru-RU"/>
        </w:rPr>
        <w:pict>
          <v:rect id="_x0000_s1031" style="position:absolute;margin-left:298.2pt;margin-top:10.05pt;width:154.5pt;height:51pt;z-index:251663360">
            <v:textbox>
              <w:txbxContent>
                <w:p w:rsidR="00015E70" w:rsidRDefault="00015E70" w:rsidP="00DF2AA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DF2AA3" w:rsidRPr="00DF2AA3" w:rsidRDefault="00C401CD" w:rsidP="00DF2AA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  <w:r w:rsidR="00DF2AA3" w:rsidRPr="00DF2AA3">
                    <w:rPr>
                      <w:sz w:val="28"/>
                      <w:szCs w:val="28"/>
                    </w:rPr>
                    <w:t>ухгалтер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18.45pt;margin-top:10.05pt;width:139.5pt;height:54.75pt;z-index:251662336">
            <v:textbox>
              <w:txbxContent>
                <w:p w:rsidR="00015E70" w:rsidRDefault="00C401CD" w:rsidP="00DF2AA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е</w:t>
                  </w:r>
                </w:p>
                <w:p w:rsidR="00DF2AA3" w:rsidRPr="00DF2AA3" w:rsidRDefault="00DF2AA3" w:rsidP="00DF2AA3">
                  <w:pPr>
                    <w:jc w:val="center"/>
                    <w:rPr>
                      <w:sz w:val="28"/>
                      <w:szCs w:val="28"/>
                    </w:rPr>
                  </w:pPr>
                  <w:r w:rsidRPr="00DF2AA3">
                    <w:rPr>
                      <w:sz w:val="28"/>
                      <w:szCs w:val="28"/>
                    </w:rPr>
                    <w:t>специалисты</w:t>
                  </w:r>
                </w:p>
              </w:txbxContent>
            </v:textbox>
          </v:rect>
        </w:pict>
      </w:r>
    </w:p>
    <w:p w:rsidR="00DF2AA3" w:rsidRPr="00DF2AA3" w:rsidRDefault="00DF2AA3" w:rsidP="00DF2AA3"/>
    <w:p w:rsidR="00DF2AA3" w:rsidRDefault="00DF2AA3" w:rsidP="00DF2AA3"/>
    <w:p w:rsidR="00DF2AA3" w:rsidRDefault="00DF2AA3" w:rsidP="00DF2AA3"/>
    <w:sectPr w:rsidR="00DF2AA3" w:rsidSect="00A44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6D01"/>
    <w:multiLevelType w:val="multilevel"/>
    <w:tmpl w:val="67C2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AA3"/>
    <w:rsid w:val="00015E70"/>
    <w:rsid w:val="000F3CAC"/>
    <w:rsid w:val="002F7D2D"/>
    <w:rsid w:val="003B2118"/>
    <w:rsid w:val="008569BC"/>
    <w:rsid w:val="00917616"/>
    <w:rsid w:val="009D067D"/>
    <w:rsid w:val="00A44E4A"/>
    <w:rsid w:val="00B060DE"/>
    <w:rsid w:val="00C401CD"/>
    <w:rsid w:val="00DF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CAA6-18D2-4B04-B405-04C3B42F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Программист</cp:lastModifiedBy>
  <cp:revision>2</cp:revision>
  <dcterms:created xsi:type="dcterms:W3CDTF">2015-02-06T02:22:00Z</dcterms:created>
  <dcterms:modified xsi:type="dcterms:W3CDTF">2015-02-09T05:09:00Z</dcterms:modified>
</cp:coreProperties>
</file>